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2E1E" w14:textId="77777777" w:rsidR="003F463A" w:rsidRDefault="003F463A"/>
    <w:p w14:paraId="2398152F" w14:textId="77777777" w:rsidR="003F463A" w:rsidRDefault="003F463A"/>
    <w:p w14:paraId="3B0A4D4C" w14:textId="77777777" w:rsidR="00E64F76" w:rsidRPr="00E64F76" w:rsidRDefault="00E64F76" w:rsidP="00E64F76">
      <w:pPr>
        <w:widowControl/>
        <w:overflowPunct/>
        <w:adjustRightInd/>
        <w:rPr>
          <w:kern w:val="0"/>
        </w:rPr>
      </w:pPr>
      <w:r w:rsidRPr="00E64F76">
        <w:rPr>
          <w:rFonts w:ascii="Arial" w:hAnsi="Arial" w:cs="Arial"/>
          <w:color w:val="434343"/>
          <w:kern w:val="0"/>
          <w:sz w:val="22"/>
          <w:szCs w:val="22"/>
        </w:rPr>
        <w:t>Hi, my name is Ava Kalaitzakis </w:t>
      </w:r>
    </w:p>
    <w:p w14:paraId="15441DE0" w14:textId="77777777" w:rsidR="00E64F76" w:rsidRPr="00E64F76" w:rsidRDefault="00E64F76" w:rsidP="00E64F76">
      <w:pPr>
        <w:widowControl/>
        <w:overflowPunct/>
        <w:adjustRightInd/>
        <w:rPr>
          <w:kern w:val="0"/>
        </w:rPr>
      </w:pPr>
    </w:p>
    <w:p w14:paraId="713AD5DE" w14:textId="77777777" w:rsidR="00E64F76" w:rsidRPr="00E64F76" w:rsidRDefault="00E64F76" w:rsidP="00E64F76">
      <w:pPr>
        <w:widowControl/>
        <w:overflowPunct/>
        <w:adjustRightInd/>
        <w:rPr>
          <w:kern w:val="0"/>
        </w:rPr>
      </w:pPr>
      <w:r w:rsidRPr="00E64F76">
        <w:rPr>
          <w:rFonts w:ascii="Arial" w:hAnsi="Arial" w:cs="Arial"/>
          <w:color w:val="434343"/>
          <w:kern w:val="0"/>
          <w:sz w:val="22"/>
          <w:szCs w:val="22"/>
        </w:rPr>
        <w:t>  I am 10 years old.  I am a professional dancer,</w:t>
      </w:r>
      <w:r w:rsidRPr="00E64F76">
        <w:rPr>
          <w:rFonts w:ascii="Roboto" w:hAnsi="Roboto"/>
          <w:color w:val="999999"/>
          <w:kern w:val="0"/>
        </w:rPr>
        <w:t xml:space="preserve"> </w:t>
      </w:r>
      <w:proofErr w:type="spellStart"/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gymnast,and</w:t>
      </w:r>
      <w:proofErr w:type="spellEnd"/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cheerleader.  I do competitive dance and I win lots of trophies. One time I won first place which is a big deal to me.  Sometimes when you win first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place,  you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get a big check of money!   I’ve been dancing since I was 2 years old and performed in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various  competitions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since I was four and now I'm 10 years old.   This means that I have 8 years total of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dancing  6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years of competition. This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year,  I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am doing a solo, group dance and maybe a duo.  My solo songs are “Look What You Made Me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Do”  by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Taylor Swift,  then it goes into “</w:t>
      </w:r>
      <w:proofErr w:type="spellStart"/>
      <w:r w:rsidRPr="00E64F76">
        <w:rPr>
          <w:rFonts w:ascii="Roboto" w:hAnsi="Roboto"/>
          <w:color w:val="4D5156"/>
          <w:kern w:val="0"/>
          <w:shd w:val="clear" w:color="auto" w:fill="FFFFFF"/>
        </w:rPr>
        <w:t>Its</w:t>
      </w:r>
      <w:proofErr w:type="spell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the Motto” by Ava Max, then “Bang </w:t>
      </w:r>
      <w:proofErr w:type="spellStart"/>
      <w:r w:rsidRPr="00E64F76">
        <w:rPr>
          <w:rFonts w:ascii="Roboto" w:hAnsi="Roboto"/>
          <w:color w:val="4D5156"/>
          <w:kern w:val="0"/>
          <w:shd w:val="clear" w:color="auto" w:fill="FFFFFF"/>
        </w:rPr>
        <w:t>Bang</w:t>
      </w:r>
      <w:proofErr w:type="spellEnd"/>
      <w:r w:rsidRPr="00E64F76">
        <w:rPr>
          <w:rFonts w:ascii="Roboto" w:hAnsi="Roboto"/>
          <w:color w:val="4D5156"/>
          <w:kern w:val="0"/>
          <w:shd w:val="clear" w:color="auto" w:fill="FFFFFF"/>
        </w:rPr>
        <w:t>” by Ariana Grande, Jessie J, and Nicki Minaj.  My routine is open studio.  The song "Look What You Made Me Do” is acro, then the “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Motto”  is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hip hop.  Then the other song is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Jazz,  3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songs combined for my solo and 3 different types of dances.  That’s why it's called open studio.  My favorite type of dance is acro.  I AM VERY FLEXIBLE.  People tend to ask me what days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I  dance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.   That is a great question.  I dance every Monday, Wednesday, Thursday, and Friday, but on the days that I don't dance, I do other sports.  On Tuesday, I do Gymnastics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and also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on Wednesday. Then on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Friday,  it’s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  cheerleading then dance immediately after. I made the Cheerleading team which was great, and my cheerleading coach let me be on the Varsity and JV teams. Varsity is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advanced  cheerleading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so, in varsity, we get to do stunts. One of my classmates, </w:t>
      </w:r>
      <w:proofErr w:type="spellStart"/>
      <w:r w:rsidRPr="00E64F76">
        <w:rPr>
          <w:rFonts w:ascii="Roboto" w:hAnsi="Roboto"/>
          <w:color w:val="4D5156"/>
          <w:kern w:val="0"/>
          <w:shd w:val="clear" w:color="auto" w:fill="FFFFFF"/>
        </w:rPr>
        <w:t>Hms</w:t>
      </w:r>
      <w:proofErr w:type="spell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, is also on varsity.  We are not supposed to be on varsity cheerleading but we are really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good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so we made the team.  Gymnastics is also very fun because it's basically a type of sport that includes physical exercise.  For some people, Gymnastics is hard because it requires balance, strength, flexibility, agility, and spotting, but for me it's easy.  The other day, I had to climb a rope 5 feet or more to get it marked off so basically how it works is there is a bunch of stuff in a </w:t>
      </w:r>
      <w:proofErr w:type="gramStart"/>
      <w:r w:rsidRPr="00E64F76">
        <w:rPr>
          <w:rFonts w:ascii="Roboto" w:hAnsi="Roboto"/>
          <w:color w:val="4D5156"/>
          <w:kern w:val="0"/>
          <w:shd w:val="clear" w:color="auto" w:fill="FFFFFF"/>
        </w:rPr>
        <w:t>booklet  you</w:t>
      </w:r>
      <w:proofErr w:type="gramEnd"/>
      <w:r w:rsidRPr="00E64F76">
        <w:rPr>
          <w:rFonts w:ascii="Roboto" w:hAnsi="Roboto"/>
          <w:color w:val="4D5156"/>
          <w:kern w:val="0"/>
          <w:shd w:val="clear" w:color="auto" w:fill="FFFFFF"/>
        </w:rPr>
        <w:t xml:space="preserve"> must complete to level up. Thank you for listening.</w:t>
      </w:r>
    </w:p>
    <w:p w14:paraId="1C716F36" w14:textId="77777777" w:rsidR="003F463A" w:rsidRDefault="003F463A"/>
    <w:sectPr w:rsidR="003F463A" w:rsidSect="00843356">
      <w:headerReference w:type="default" r:id="rId8"/>
      <w:footerReference w:type="default" r:id="rId9"/>
      <w:pgSz w:w="12240" w:h="15840"/>
      <w:pgMar w:top="1440" w:right="1800" w:bottom="1440" w:left="16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E07C" w14:textId="77777777" w:rsidR="00D35072" w:rsidRDefault="00D35072" w:rsidP="00843356">
      <w:r>
        <w:separator/>
      </w:r>
    </w:p>
  </w:endnote>
  <w:endnote w:type="continuationSeparator" w:id="0">
    <w:p w14:paraId="327630BD" w14:textId="77777777" w:rsidR="00D35072" w:rsidRDefault="00D35072" w:rsidP="0084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A3EF" w14:textId="77777777" w:rsidR="00843356" w:rsidRPr="004E697F" w:rsidRDefault="00843356">
    <w:pPr>
      <w:tabs>
        <w:tab w:val="center" w:pos="4410"/>
        <w:tab w:val="right" w:pos="88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DEE" w14:textId="77777777" w:rsidR="00D35072" w:rsidRDefault="00D35072" w:rsidP="00843356">
      <w:r>
        <w:separator/>
      </w:r>
    </w:p>
  </w:footnote>
  <w:footnote w:type="continuationSeparator" w:id="0">
    <w:p w14:paraId="20DE999E" w14:textId="77777777" w:rsidR="00D35072" w:rsidRDefault="00D35072" w:rsidP="0084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4621" w14:textId="77777777" w:rsidR="00843356" w:rsidRPr="004E697F" w:rsidRDefault="00843356">
    <w:pPr>
      <w:tabs>
        <w:tab w:val="center" w:pos="4410"/>
        <w:tab w:val="right" w:pos="88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A46"/>
    <w:multiLevelType w:val="hybridMultilevel"/>
    <w:tmpl w:val="49DCFF44"/>
    <w:lvl w:ilvl="0" w:tplc="D4509CB4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32A6BED"/>
    <w:multiLevelType w:val="hybridMultilevel"/>
    <w:tmpl w:val="64129C24"/>
    <w:lvl w:ilvl="0" w:tplc="07AA5B84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980E50"/>
    <w:multiLevelType w:val="hybridMultilevel"/>
    <w:tmpl w:val="9AD8BD96"/>
    <w:lvl w:ilvl="0" w:tplc="0FDA7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922CC"/>
    <w:multiLevelType w:val="hybridMultilevel"/>
    <w:tmpl w:val="3D9CDE14"/>
    <w:lvl w:ilvl="0" w:tplc="030EA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F0C20"/>
    <w:multiLevelType w:val="hybridMultilevel"/>
    <w:tmpl w:val="06FA0FB8"/>
    <w:lvl w:ilvl="0" w:tplc="EB76D3F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11F56A8"/>
    <w:multiLevelType w:val="hybridMultilevel"/>
    <w:tmpl w:val="EF56371A"/>
    <w:lvl w:ilvl="0" w:tplc="5804E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1219B"/>
    <w:multiLevelType w:val="hybridMultilevel"/>
    <w:tmpl w:val="89F4D5A8"/>
    <w:lvl w:ilvl="0" w:tplc="291A350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7618DF"/>
    <w:multiLevelType w:val="hybridMultilevel"/>
    <w:tmpl w:val="B5F85902"/>
    <w:lvl w:ilvl="0" w:tplc="BF0A7AA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38C4980"/>
    <w:multiLevelType w:val="hybridMultilevel"/>
    <w:tmpl w:val="E232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65DE8"/>
    <w:multiLevelType w:val="hybridMultilevel"/>
    <w:tmpl w:val="9418F622"/>
    <w:lvl w:ilvl="0" w:tplc="5404B2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D8555E"/>
    <w:multiLevelType w:val="hybridMultilevel"/>
    <w:tmpl w:val="9138B71C"/>
    <w:lvl w:ilvl="0" w:tplc="919EC2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4388022">
    <w:abstractNumId w:val="3"/>
  </w:num>
  <w:num w:numId="2" w16cid:durableId="2134471207">
    <w:abstractNumId w:val="9"/>
  </w:num>
  <w:num w:numId="3" w16cid:durableId="688750409">
    <w:abstractNumId w:val="4"/>
  </w:num>
  <w:num w:numId="4" w16cid:durableId="1960795211">
    <w:abstractNumId w:val="0"/>
  </w:num>
  <w:num w:numId="5" w16cid:durableId="1403017259">
    <w:abstractNumId w:val="2"/>
  </w:num>
  <w:num w:numId="6" w16cid:durableId="2035226588">
    <w:abstractNumId w:val="5"/>
  </w:num>
  <w:num w:numId="7" w16cid:durableId="1488325158">
    <w:abstractNumId w:val="10"/>
  </w:num>
  <w:num w:numId="8" w16cid:durableId="885793410">
    <w:abstractNumId w:val="8"/>
  </w:num>
  <w:num w:numId="9" w16cid:durableId="313918805">
    <w:abstractNumId w:val="7"/>
  </w:num>
  <w:num w:numId="10" w16cid:durableId="2007051046">
    <w:abstractNumId w:val="6"/>
  </w:num>
  <w:num w:numId="11" w16cid:durableId="134378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43356"/>
    <w:rsid w:val="00033D81"/>
    <w:rsid w:val="00034092"/>
    <w:rsid w:val="000341E6"/>
    <w:rsid w:val="0003747F"/>
    <w:rsid w:val="00040E2C"/>
    <w:rsid w:val="0008205B"/>
    <w:rsid w:val="000C0CEC"/>
    <w:rsid w:val="000C3DAC"/>
    <w:rsid w:val="000D0FA2"/>
    <w:rsid w:val="000E2BA5"/>
    <w:rsid w:val="000F7643"/>
    <w:rsid w:val="00103E01"/>
    <w:rsid w:val="00117A44"/>
    <w:rsid w:val="00142772"/>
    <w:rsid w:val="00157DF9"/>
    <w:rsid w:val="00186FAE"/>
    <w:rsid w:val="001B6FDA"/>
    <w:rsid w:val="001C438C"/>
    <w:rsid w:val="001E3268"/>
    <w:rsid w:val="001E68E6"/>
    <w:rsid w:val="00200BF3"/>
    <w:rsid w:val="00205410"/>
    <w:rsid w:val="00206BE2"/>
    <w:rsid w:val="0021439D"/>
    <w:rsid w:val="002160A4"/>
    <w:rsid w:val="00224EB2"/>
    <w:rsid w:val="002339EE"/>
    <w:rsid w:val="002546D7"/>
    <w:rsid w:val="0027052F"/>
    <w:rsid w:val="00270CF3"/>
    <w:rsid w:val="00274A17"/>
    <w:rsid w:val="00285A82"/>
    <w:rsid w:val="002B093B"/>
    <w:rsid w:val="002B294D"/>
    <w:rsid w:val="002B48A2"/>
    <w:rsid w:val="002B48F0"/>
    <w:rsid w:val="002C34D5"/>
    <w:rsid w:val="002D3669"/>
    <w:rsid w:val="003103CD"/>
    <w:rsid w:val="00322705"/>
    <w:rsid w:val="00324C84"/>
    <w:rsid w:val="00330C39"/>
    <w:rsid w:val="00340F62"/>
    <w:rsid w:val="00374E9C"/>
    <w:rsid w:val="00390AB6"/>
    <w:rsid w:val="00393E0C"/>
    <w:rsid w:val="003A11D4"/>
    <w:rsid w:val="003A1D12"/>
    <w:rsid w:val="003B655D"/>
    <w:rsid w:val="003C568E"/>
    <w:rsid w:val="003E0397"/>
    <w:rsid w:val="003E6274"/>
    <w:rsid w:val="003F18AB"/>
    <w:rsid w:val="003F1C2B"/>
    <w:rsid w:val="003F463A"/>
    <w:rsid w:val="00417EDA"/>
    <w:rsid w:val="00423B68"/>
    <w:rsid w:val="0046401B"/>
    <w:rsid w:val="004950D8"/>
    <w:rsid w:val="004C2702"/>
    <w:rsid w:val="004D7643"/>
    <w:rsid w:val="004E5C10"/>
    <w:rsid w:val="004E697F"/>
    <w:rsid w:val="004F1BE3"/>
    <w:rsid w:val="004F235A"/>
    <w:rsid w:val="00540E0D"/>
    <w:rsid w:val="0054527A"/>
    <w:rsid w:val="005532B1"/>
    <w:rsid w:val="00556E18"/>
    <w:rsid w:val="00557510"/>
    <w:rsid w:val="005923CB"/>
    <w:rsid w:val="00611AD7"/>
    <w:rsid w:val="00616F13"/>
    <w:rsid w:val="00626041"/>
    <w:rsid w:val="00641895"/>
    <w:rsid w:val="006510B9"/>
    <w:rsid w:val="00665138"/>
    <w:rsid w:val="00693C5A"/>
    <w:rsid w:val="006A4E30"/>
    <w:rsid w:val="006B6BD5"/>
    <w:rsid w:val="006C34F5"/>
    <w:rsid w:val="006C63C3"/>
    <w:rsid w:val="006D08AB"/>
    <w:rsid w:val="006D3EBC"/>
    <w:rsid w:val="006D5FE7"/>
    <w:rsid w:val="006E460E"/>
    <w:rsid w:val="006E7B3F"/>
    <w:rsid w:val="006F5F52"/>
    <w:rsid w:val="00702620"/>
    <w:rsid w:val="007072E5"/>
    <w:rsid w:val="0072228D"/>
    <w:rsid w:val="007473FE"/>
    <w:rsid w:val="00794906"/>
    <w:rsid w:val="007A1BCD"/>
    <w:rsid w:val="007E510D"/>
    <w:rsid w:val="007F112F"/>
    <w:rsid w:val="007F2D8D"/>
    <w:rsid w:val="007F3ECE"/>
    <w:rsid w:val="00801321"/>
    <w:rsid w:val="00815783"/>
    <w:rsid w:val="008235CF"/>
    <w:rsid w:val="00843356"/>
    <w:rsid w:val="00850280"/>
    <w:rsid w:val="00850D63"/>
    <w:rsid w:val="00862BD6"/>
    <w:rsid w:val="00866489"/>
    <w:rsid w:val="00884E6A"/>
    <w:rsid w:val="008A05CA"/>
    <w:rsid w:val="008C3EDA"/>
    <w:rsid w:val="008C706A"/>
    <w:rsid w:val="008D1A0D"/>
    <w:rsid w:val="009228A4"/>
    <w:rsid w:val="009365DE"/>
    <w:rsid w:val="009410E7"/>
    <w:rsid w:val="00951353"/>
    <w:rsid w:val="00961072"/>
    <w:rsid w:val="00973325"/>
    <w:rsid w:val="00982397"/>
    <w:rsid w:val="009A0837"/>
    <w:rsid w:val="009D0D64"/>
    <w:rsid w:val="009F2268"/>
    <w:rsid w:val="00A034C6"/>
    <w:rsid w:val="00A2323E"/>
    <w:rsid w:val="00A41E58"/>
    <w:rsid w:val="00A44AE8"/>
    <w:rsid w:val="00A537BB"/>
    <w:rsid w:val="00A72D5B"/>
    <w:rsid w:val="00A838A8"/>
    <w:rsid w:val="00A91CCD"/>
    <w:rsid w:val="00AA09E1"/>
    <w:rsid w:val="00AB629E"/>
    <w:rsid w:val="00AC2656"/>
    <w:rsid w:val="00AD717C"/>
    <w:rsid w:val="00AE46A6"/>
    <w:rsid w:val="00B122DB"/>
    <w:rsid w:val="00B16F8B"/>
    <w:rsid w:val="00B26B46"/>
    <w:rsid w:val="00B320D2"/>
    <w:rsid w:val="00B56E81"/>
    <w:rsid w:val="00B647EE"/>
    <w:rsid w:val="00B742F6"/>
    <w:rsid w:val="00B802E1"/>
    <w:rsid w:val="00B8641A"/>
    <w:rsid w:val="00BB182B"/>
    <w:rsid w:val="00BB2FBF"/>
    <w:rsid w:val="00BB3D21"/>
    <w:rsid w:val="00BB5AA1"/>
    <w:rsid w:val="00BC0CE9"/>
    <w:rsid w:val="00BC69FF"/>
    <w:rsid w:val="00BE0C87"/>
    <w:rsid w:val="00C0201E"/>
    <w:rsid w:val="00C34449"/>
    <w:rsid w:val="00C4133E"/>
    <w:rsid w:val="00C66CFE"/>
    <w:rsid w:val="00C8647E"/>
    <w:rsid w:val="00C87644"/>
    <w:rsid w:val="00CB0D73"/>
    <w:rsid w:val="00CC0EC4"/>
    <w:rsid w:val="00CC6BE9"/>
    <w:rsid w:val="00CD41CC"/>
    <w:rsid w:val="00CE45B4"/>
    <w:rsid w:val="00D02C68"/>
    <w:rsid w:val="00D15CE8"/>
    <w:rsid w:val="00D20534"/>
    <w:rsid w:val="00D271CA"/>
    <w:rsid w:val="00D35072"/>
    <w:rsid w:val="00D71A20"/>
    <w:rsid w:val="00D74A54"/>
    <w:rsid w:val="00D83205"/>
    <w:rsid w:val="00D85B6D"/>
    <w:rsid w:val="00D9231B"/>
    <w:rsid w:val="00DA36F2"/>
    <w:rsid w:val="00DB39D7"/>
    <w:rsid w:val="00DB693D"/>
    <w:rsid w:val="00DC3CE8"/>
    <w:rsid w:val="00DC4D3A"/>
    <w:rsid w:val="00DE0E98"/>
    <w:rsid w:val="00DE2E10"/>
    <w:rsid w:val="00E04348"/>
    <w:rsid w:val="00E31EAC"/>
    <w:rsid w:val="00E32668"/>
    <w:rsid w:val="00E4672E"/>
    <w:rsid w:val="00E50468"/>
    <w:rsid w:val="00E57798"/>
    <w:rsid w:val="00E624EE"/>
    <w:rsid w:val="00E64F76"/>
    <w:rsid w:val="00E72933"/>
    <w:rsid w:val="00E91F2E"/>
    <w:rsid w:val="00E95103"/>
    <w:rsid w:val="00EA56A8"/>
    <w:rsid w:val="00EB33A2"/>
    <w:rsid w:val="00EB365A"/>
    <w:rsid w:val="00EB6E6D"/>
    <w:rsid w:val="00EC4A5B"/>
    <w:rsid w:val="00EC63E9"/>
    <w:rsid w:val="00ED3686"/>
    <w:rsid w:val="00ED7096"/>
    <w:rsid w:val="00EF0190"/>
    <w:rsid w:val="00F1638C"/>
    <w:rsid w:val="00F5018E"/>
    <w:rsid w:val="00F65B27"/>
    <w:rsid w:val="00F72E5C"/>
    <w:rsid w:val="00F740B7"/>
    <w:rsid w:val="00FA0D76"/>
    <w:rsid w:val="00FC10C1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72FA"/>
  <w15:docId w15:val="{3188A7ED-8863-4357-9017-38C08209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D5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12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643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643"/>
    <w:rPr>
      <w:rFonts w:ascii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4F76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2928-AD61-4958-ABF9-261A97F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Caraturo</dc:creator>
  <cp:lastModifiedBy>Guy Caraturo</cp:lastModifiedBy>
  <cp:revision>2</cp:revision>
  <cp:lastPrinted>2022-01-11T21:54:00Z</cp:lastPrinted>
  <dcterms:created xsi:type="dcterms:W3CDTF">2023-09-30T16:22:00Z</dcterms:created>
  <dcterms:modified xsi:type="dcterms:W3CDTF">2023-09-30T16:22:00Z</dcterms:modified>
</cp:coreProperties>
</file>